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斯凯孚（新昌）轴承与精密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绍兴市新昌县鳌峰路2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韩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斯凯孚（新昌）轴承与精密技术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常腾起、李丹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7</w:t>
            </w:r>
            <w:r>
              <w:rPr>
                <w:rFonts w:hint="eastAsia" w:cs="Times New Roman" w:asciiTheme="minorEastAsia" w:hAnsiTheme="minorEastAsia"/>
                <w:szCs w:val="21"/>
              </w:rPr>
              <w:t>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8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高真真、李翠云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韩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7</w:t>
            </w:r>
            <w:r>
              <w:rPr>
                <w:rFonts w:hint="eastAsia" w:cs="Times New Roman" w:asciiTheme="minorEastAsia" w:hAnsiTheme="minorEastAsia"/>
                <w:szCs w:val="21"/>
              </w:rPr>
              <w:t>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</w:pPr>
            <w:r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  <w:t>常腾起、李丹霞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韩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213360</wp:posOffset>
                  </wp:positionV>
                  <wp:extent cx="2656840" cy="1989455"/>
                  <wp:effectExtent l="0" t="0" r="10160" b="6985"/>
                  <wp:wrapNone/>
                  <wp:docPr id="1" name="图片 1" descr="QQ图片20220714075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QQ图片20220714075635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840" cy="198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4ODRkOTAwMTBlYTVhYzI1OWM1MjY0Nzk5OTVmZj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30C4B76"/>
    <w:rsid w:val="241B5F19"/>
    <w:rsid w:val="283C39D8"/>
    <w:rsid w:val="573E628F"/>
    <w:rsid w:val="7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9</Words>
  <Characters>215</Characters>
  <Lines>2</Lines>
  <Paragraphs>1</Paragraphs>
  <TotalTime>0</TotalTime>
  <ScaleCrop>false</ScaleCrop>
  <LinksUpToDate>false</LinksUpToDate>
  <CharactersWithSpaces>21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轩辕屠道</cp:lastModifiedBy>
  <dcterms:modified xsi:type="dcterms:W3CDTF">2022-10-18T10:40:4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29647DEACC142BAB5C81CCE74B5DBA6</vt:lpwstr>
  </property>
</Properties>
</file>